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5BAA6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2CC49D3F" wp14:editId="0DD133CF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65B6E" w14:textId="77777777" w:rsidR="001A624D" w:rsidRPr="003C6B0E" w:rsidRDefault="00CE109E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Levels T–V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3D8E5EBB" w14:textId="77777777" w:rsidR="00937BE1" w:rsidRPr="003C6B0E" w:rsidRDefault="005B0A2D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Deserts</w:t>
      </w:r>
    </w:p>
    <w:p w14:paraId="19D5089F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CB889B1" w14:textId="77777777" w:rsidR="00CE109E" w:rsidRPr="00833843" w:rsidRDefault="00CE109E" w:rsidP="00CE109E">
      <w:pPr>
        <w:pStyle w:val="PartXheaderWW"/>
        <w:rPr>
          <w:rFonts w:eastAsia="Times New Roman" w:cs="Times New Roman"/>
        </w:rPr>
      </w:pPr>
      <w:r w:rsidRPr="00012432">
        <w:t xml:space="preserve">Part </w:t>
      </w:r>
      <w:r>
        <w:t>5</w:t>
      </w:r>
      <w:r w:rsidRPr="00012432">
        <w:t xml:space="preserve"> </w:t>
      </w:r>
      <w:r>
        <w:t>–</w:t>
      </w:r>
      <w:r w:rsidRPr="00012432">
        <w:t xml:space="preserve"> </w:t>
      </w:r>
      <w:r>
        <w:t>Communicate</w:t>
      </w:r>
      <w:r w:rsidRPr="007B7139">
        <w:t xml:space="preserve"> and share</w:t>
      </w:r>
      <w:r>
        <w:t xml:space="preserve"> ideas</w:t>
      </w:r>
    </w:p>
    <w:p w14:paraId="6E86FB2D" w14:textId="77777777" w:rsidR="009F7906" w:rsidRPr="009F7906" w:rsidRDefault="00937BE1" w:rsidP="009F7906">
      <w:pPr>
        <w:pStyle w:val="p1"/>
        <w:rPr>
          <w:rFonts w:ascii="Arial" w:hAnsi="Arial" w:cs="Arial"/>
          <w:sz w:val="24"/>
          <w:szCs w:val="24"/>
        </w:rPr>
      </w:pPr>
      <w:r w:rsidRPr="00937BE1">
        <w:rPr>
          <w:rFonts w:ascii="Arial" w:hAnsi="Arial" w:cs="Arial"/>
        </w:rPr>
        <w:br/>
      </w:r>
      <w:r w:rsidR="009F7906" w:rsidRPr="009F7906">
        <w:rPr>
          <w:rFonts w:ascii="Arial" w:hAnsi="Arial" w:cs="Arial"/>
          <w:sz w:val="24"/>
          <w:szCs w:val="24"/>
        </w:rPr>
        <w:t>Look over all the information that you have gathered in your investigation.</w:t>
      </w:r>
      <w:r w:rsidR="009F7906" w:rsidRPr="009F7906">
        <w:rPr>
          <w:rStyle w:val="apple-converted-space"/>
          <w:rFonts w:ascii="Arial" w:hAnsi="Arial" w:cs="Arial"/>
          <w:sz w:val="24"/>
          <w:szCs w:val="24"/>
        </w:rPr>
        <w:t> </w:t>
      </w:r>
    </w:p>
    <w:p w14:paraId="4B5EF02C" w14:textId="77777777" w:rsidR="005B0A2D" w:rsidRPr="005B0A2D" w:rsidRDefault="005B0A2D" w:rsidP="005B0A2D">
      <w:pPr>
        <w:pStyle w:val="Body"/>
        <w:rPr>
          <w:rFonts w:ascii="Arial" w:hAnsi="Arial" w:cs="Arial"/>
        </w:rPr>
      </w:pPr>
      <w:r w:rsidRPr="005B0A2D">
        <w:rPr>
          <w:rFonts w:ascii="Arial" w:hAnsi="Arial" w:cs="Arial"/>
        </w:rPr>
        <w:t xml:space="preserve">What are the most important ideas about your topic? </w:t>
      </w:r>
    </w:p>
    <w:p w14:paraId="1430A785" w14:textId="77777777" w:rsidR="005B0A2D" w:rsidRPr="005B0A2D" w:rsidRDefault="005B0A2D" w:rsidP="005B0A2D">
      <w:pPr>
        <w:pStyle w:val="Body"/>
        <w:rPr>
          <w:rFonts w:ascii="Arial" w:eastAsia="Times New Roman" w:hAnsi="Arial" w:cs="Arial"/>
        </w:rPr>
      </w:pPr>
      <w:r w:rsidRPr="005B0A2D">
        <w:rPr>
          <w:rFonts w:ascii="Arial" w:hAnsi="Arial" w:cs="Arial"/>
        </w:rPr>
        <w:t xml:space="preserve">Make a chart showing the most important ideas. </w:t>
      </w:r>
    </w:p>
    <w:p w14:paraId="2997637F" w14:textId="77777777" w:rsidR="00F2437D" w:rsidRPr="003C6B0E" w:rsidRDefault="00F2437D">
      <w:pPr>
        <w:rPr>
          <w:rFonts w:ascii="Arial" w:hAnsi="Arial" w:cs="Arial"/>
          <w:b/>
          <w:color w:val="58AFD6"/>
          <w:sz w:val="36"/>
          <w:szCs w:val="36"/>
        </w:rPr>
      </w:pPr>
      <w:r>
        <w:rPr>
          <w:rFonts w:ascii="Arial" w:hAnsi="Arial" w:cs="Arial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44"/>
        <w:gridCol w:w="2752"/>
        <w:gridCol w:w="3040"/>
      </w:tblGrid>
      <w:tr w:rsidR="002135EB" w14:paraId="53FE964F" w14:textId="77777777" w:rsidTr="0005029A">
        <w:trPr>
          <w:trHeight w:val="720"/>
        </w:trPr>
        <w:tc>
          <w:tcPr>
            <w:tcW w:w="1864" w:type="pct"/>
            <w:shd w:val="clear" w:color="auto" w:fill="58AFD6"/>
            <w:vAlign w:val="center"/>
          </w:tcPr>
          <w:p w14:paraId="2FD0D23C" w14:textId="11D13577" w:rsidR="002135EB" w:rsidRPr="005B0A2D" w:rsidRDefault="0005029A" w:rsidP="005B0A2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bookmarkStart w:id="0" w:name="_GoBack"/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esert animal/p</w:t>
            </w:r>
            <w:r w:rsidR="005B0A2D" w:rsidRPr="005B0A2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lant</w:t>
            </w:r>
          </w:p>
        </w:tc>
        <w:tc>
          <w:tcPr>
            <w:tcW w:w="1490" w:type="pct"/>
            <w:shd w:val="clear" w:color="auto" w:fill="58AFD6"/>
            <w:vAlign w:val="center"/>
          </w:tcPr>
          <w:p w14:paraId="791E0C21" w14:textId="77777777" w:rsidR="002135EB" w:rsidRPr="005B0A2D" w:rsidRDefault="005B0A2D" w:rsidP="005B0A2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5B0A2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Where it is found</w:t>
            </w:r>
          </w:p>
        </w:tc>
        <w:tc>
          <w:tcPr>
            <w:tcW w:w="1646" w:type="pct"/>
            <w:shd w:val="clear" w:color="auto" w:fill="58AFD6"/>
            <w:vAlign w:val="center"/>
          </w:tcPr>
          <w:p w14:paraId="10C44102" w14:textId="77777777" w:rsidR="002135EB" w:rsidRPr="005B0A2D" w:rsidRDefault="005B0A2D" w:rsidP="005B0A2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5B0A2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Threats</w:t>
            </w:r>
          </w:p>
        </w:tc>
      </w:tr>
      <w:tr w:rsidR="002135EB" w14:paraId="63252C34" w14:textId="77777777" w:rsidTr="0005029A">
        <w:trPr>
          <w:trHeight w:val="720"/>
        </w:trPr>
        <w:tc>
          <w:tcPr>
            <w:tcW w:w="1864" w:type="pct"/>
            <w:shd w:val="clear" w:color="auto" w:fill="auto"/>
            <w:vAlign w:val="center"/>
          </w:tcPr>
          <w:p w14:paraId="68D93175" w14:textId="77777777" w:rsidR="002135EB" w:rsidRPr="005B0A2D" w:rsidRDefault="002135EB" w:rsidP="005B0A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90" w:type="pct"/>
            <w:shd w:val="clear" w:color="auto" w:fill="auto"/>
            <w:vAlign w:val="center"/>
          </w:tcPr>
          <w:p w14:paraId="6F4B50C2" w14:textId="77777777" w:rsidR="002135EB" w:rsidRPr="005B0A2D" w:rsidRDefault="002135EB" w:rsidP="005B0A2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646" w:type="pct"/>
            <w:shd w:val="clear" w:color="auto" w:fill="auto"/>
            <w:vAlign w:val="center"/>
          </w:tcPr>
          <w:p w14:paraId="37661AF6" w14:textId="77777777" w:rsidR="002135EB" w:rsidRPr="005B0A2D" w:rsidRDefault="002135EB" w:rsidP="005B0A2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2135EB" w14:paraId="4780ECBA" w14:textId="77777777" w:rsidTr="0005029A">
        <w:trPr>
          <w:trHeight w:val="720"/>
        </w:trPr>
        <w:tc>
          <w:tcPr>
            <w:tcW w:w="1864" w:type="pct"/>
            <w:shd w:val="clear" w:color="auto" w:fill="E2F3F8"/>
            <w:vAlign w:val="center"/>
          </w:tcPr>
          <w:p w14:paraId="241DA2C1" w14:textId="77777777" w:rsidR="002135EB" w:rsidRPr="005B0A2D" w:rsidRDefault="002135EB" w:rsidP="005B0A2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90" w:type="pct"/>
            <w:shd w:val="clear" w:color="auto" w:fill="E2F3F8"/>
            <w:vAlign w:val="center"/>
          </w:tcPr>
          <w:p w14:paraId="1FF9941E" w14:textId="77777777" w:rsidR="002135EB" w:rsidRPr="005B0A2D" w:rsidRDefault="002135EB" w:rsidP="005B0A2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646" w:type="pct"/>
            <w:shd w:val="clear" w:color="auto" w:fill="E2F3F8"/>
            <w:vAlign w:val="center"/>
          </w:tcPr>
          <w:p w14:paraId="44B3F9BF" w14:textId="77777777" w:rsidR="002135EB" w:rsidRPr="005B0A2D" w:rsidRDefault="002135EB" w:rsidP="005B0A2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2135EB" w14:paraId="301F4EAC" w14:textId="77777777" w:rsidTr="0005029A">
        <w:trPr>
          <w:trHeight w:val="720"/>
        </w:trPr>
        <w:tc>
          <w:tcPr>
            <w:tcW w:w="1864" w:type="pct"/>
            <w:shd w:val="clear" w:color="auto" w:fill="auto"/>
            <w:vAlign w:val="center"/>
          </w:tcPr>
          <w:p w14:paraId="38067B54" w14:textId="77777777" w:rsidR="002135EB" w:rsidRPr="005B0A2D" w:rsidRDefault="002135EB" w:rsidP="005B0A2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90" w:type="pct"/>
            <w:shd w:val="clear" w:color="auto" w:fill="auto"/>
            <w:vAlign w:val="center"/>
          </w:tcPr>
          <w:p w14:paraId="6BB62499" w14:textId="77777777" w:rsidR="002135EB" w:rsidRPr="005B0A2D" w:rsidRDefault="002135EB" w:rsidP="005B0A2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646" w:type="pct"/>
            <w:shd w:val="clear" w:color="auto" w:fill="auto"/>
            <w:vAlign w:val="center"/>
          </w:tcPr>
          <w:p w14:paraId="45A6EEAD" w14:textId="77777777" w:rsidR="002135EB" w:rsidRPr="005B0A2D" w:rsidRDefault="002135EB" w:rsidP="005B0A2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2135EB" w14:paraId="200992F2" w14:textId="77777777" w:rsidTr="0005029A">
        <w:trPr>
          <w:trHeight w:val="720"/>
        </w:trPr>
        <w:tc>
          <w:tcPr>
            <w:tcW w:w="1864" w:type="pct"/>
            <w:shd w:val="clear" w:color="auto" w:fill="E2F3F8"/>
            <w:vAlign w:val="center"/>
          </w:tcPr>
          <w:p w14:paraId="3C19DE92" w14:textId="77777777" w:rsidR="002135EB" w:rsidRPr="005B0A2D" w:rsidRDefault="002135EB" w:rsidP="005B0A2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90" w:type="pct"/>
            <w:shd w:val="clear" w:color="auto" w:fill="E2F3F8"/>
            <w:vAlign w:val="center"/>
          </w:tcPr>
          <w:p w14:paraId="477C68D2" w14:textId="77777777" w:rsidR="002135EB" w:rsidRPr="005B0A2D" w:rsidRDefault="002135EB" w:rsidP="005B0A2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646" w:type="pct"/>
            <w:shd w:val="clear" w:color="auto" w:fill="E2F3F8"/>
            <w:vAlign w:val="center"/>
          </w:tcPr>
          <w:p w14:paraId="0ACE1BB5" w14:textId="77777777" w:rsidR="002135EB" w:rsidRPr="005B0A2D" w:rsidRDefault="002135EB" w:rsidP="005B0A2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2135EB" w14:paraId="4D2BDE97" w14:textId="77777777" w:rsidTr="0005029A">
        <w:trPr>
          <w:trHeight w:val="720"/>
        </w:trPr>
        <w:tc>
          <w:tcPr>
            <w:tcW w:w="1864" w:type="pct"/>
            <w:shd w:val="clear" w:color="auto" w:fill="auto"/>
            <w:vAlign w:val="center"/>
          </w:tcPr>
          <w:p w14:paraId="2A571D7D" w14:textId="77777777" w:rsidR="00913F59" w:rsidRPr="005B0A2D" w:rsidRDefault="00913F59" w:rsidP="005B0A2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90" w:type="pct"/>
            <w:shd w:val="clear" w:color="auto" w:fill="auto"/>
            <w:vAlign w:val="center"/>
          </w:tcPr>
          <w:p w14:paraId="6B131A80" w14:textId="77777777" w:rsidR="002135EB" w:rsidRPr="005B0A2D" w:rsidRDefault="002135EB" w:rsidP="005B0A2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646" w:type="pct"/>
            <w:shd w:val="clear" w:color="auto" w:fill="auto"/>
            <w:vAlign w:val="center"/>
          </w:tcPr>
          <w:p w14:paraId="56EC9563" w14:textId="77777777" w:rsidR="002135EB" w:rsidRPr="005B0A2D" w:rsidRDefault="002135EB" w:rsidP="005B0A2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2135EB" w14:paraId="567774C6" w14:textId="77777777" w:rsidTr="0005029A">
        <w:trPr>
          <w:trHeight w:val="720"/>
        </w:trPr>
        <w:tc>
          <w:tcPr>
            <w:tcW w:w="1864" w:type="pct"/>
            <w:shd w:val="clear" w:color="auto" w:fill="E2F3F8"/>
            <w:vAlign w:val="center"/>
          </w:tcPr>
          <w:p w14:paraId="270728B7" w14:textId="77777777" w:rsidR="002135EB" w:rsidRPr="005B0A2D" w:rsidRDefault="002135EB" w:rsidP="005B0A2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90" w:type="pct"/>
            <w:shd w:val="clear" w:color="auto" w:fill="E2F3F8"/>
            <w:vAlign w:val="center"/>
          </w:tcPr>
          <w:p w14:paraId="58B1B07F" w14:textId="77777777" w:rsidR="002135EB" w:rsidRPr="005B0A2D" w:rsidRDefault="002135EB" w:rsidP="005B0A2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646" w:type="pct"/>
            <w:shd w:val="clear" w:color="auto" w:fill="E2F3F8"/>
            <w:vAlign w:val="center"/>
          </w:tcPr>
          <w:p w14:paraId="33CCE4EF" w14:textId="77777777" w:rsidR="002135EB" w:rsidRPr="005B0A2D" w:rsidRDefault="002135EB" w:rsidP="005B0A2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2135EB" w14:paraId="7B2A10C7" w14:textId="77777777" w:rsidTr="0005029A">
        <w:trPr>
          <w:trHeight w:val="720"/>
        </w:trPr>
        <w:tc>
          <w:tcPr>
            <w:tcW w:w="1864" w:type="pct"/>
            <w:shd w:val="clear" w:color="auto" w:fill="auto"/>
            <w:vAlign w:val="center"/>
          </w:tcPr>
          <w:p w14:paraId="3FC7A280" w14:textId="77777777" w:rsidR="002135EB" w:rsidRPr="005B0A2D" w:rsidRDefault="002135EB" w:rsidP="005B0A2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90" w:type="pct"/>
            <w:shd w:val="clear" w:color="auto" w:fill="auto"/>
            <w:vAlign w:val="center"/>
          </w:tcPr>
          <w:p w14:paraId="68B1E8C8" w14:textId="77777777" w:rsidR="002135EB" w:rsidRPr="005B0A2D" w:rsidRDefault="002135EB" w:rsidP="005B0A2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646" w:type="pct"/>
            <w:shd w:val="clear" w:color="auto" w:fill="auto"/>
            <w:vAlign w:val="center"/>
          </w:tcPr>
          <w:p w14:paraId="0C3C2A29" w14:textId="77777777" w:rsidR="002135EB" w:rsidRPr="005B0A2D" w:rsidRDefault="002135EB" w:rsidP="005B0A2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bookmarkEnd w:id="0"/>
    <w:p w14:paraId="17D290BD" w14:textId="77777777" w:rsidR="00CE109E" w:rsidRPr="003C6B0E" w:rsidRDefault="003C6B0E" w:rsidP="00CE109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CE109E" w:rsidRPr="003C6B0E">
        <w:rPr>
          <w:rFonts w:ascii="Arial" w:hAnsi="Arial" w:cs="Arial"/>
          <w:b/>
        </w:rPr>
        <w:t>Once completed</w:t>
      </w:r>
      <w:r w:rsidR="00CE109E">
        <w:rPr>
          <w:rFonts w:ascii="Arial" w:hAnsi="Arial" w:cs="Arial"/>
          <w:b/>
        </w:rPr>
        <w:t>,</w:t>
      </w:r>
      <w:r w:rsidR="00CE109E" w:rsidRPr="003C6B0E">
        <w:rPr>
          <w:rFonts w:ascii="Arial" w:hAnsi="Arial" w:cs="Arial"/>
          <w:b/>
        </w:rPr>
        <w:t xml:space="preserve"> make sure you save this file</w:t>
      </w:r>
      <w:r w:rsidR="00CE109E">
        <w:rPr>
          <w:rFonts w:ascii="Arial" w:hAnsi="Arial" w:cs="Arial"/>
          <w:b/>
        </w:rPr>
        <w:t>.</w:t>
      </w:r>
    </w:p>
    <w:p w14:paraId="0407729D" w14:textId="77777777" w:rsidR="00937BE1" w:rsidRPr="003C6B0E" w:rsidRDefault="00937BE1">
      <w:pPr>
        <w:rPr>
          <w:rFonts w:ascii="Arial" w:hAnsi="Arial" w:cs="Arial"/>
          <w:b/>
        </w:rPr>
      </w:pP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3BA0F" w14:textId="77777777" w:rsidR="00B17613" w:rsidRDefault="00B17613" w:rsidP="005E718C">
      <w:r>
        <w:separator/>
      </w:r>
    </w:p>
  </w:endnote>
  <w:endnote w:type="continuationSeparator" w:id="0">
    <w:p w14:paraId="53DCB06C" w14:textId="77777777" w:rsidR="00B17613" w:rsidRDefault="00B17613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D4F56" w14:textId="77777777" w:rsidR="00B17613" w:rsidRDefault="00B17613" w:rsidP="005E718C">
      <w:r>
        <w:separator/>
      </w:r>
    </w:p>
  </w:footnote>
  <w:footnote w:type="continuationSeparator" w:id="0">
    <w:p w14:paraId="61FDB7DA" w14:textId="77777777" w:rsidR="00B17613" w:rsidRDefault="00B17613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5029A"/>
    <w:rsid w:val="000D4634"/>
    <w:rsid w:val="001234EE"/>
    <w:rsid w:val="0013103C"/>
    <w:rsid w:val="00203B23"/>
    <w:rsid w:val="002135EB"/>
    <w:rsid w:val="00273D8C"/>
    <w:rsid w:val="002A607D"/>
    <w:rsid w:val="002D6732"/>
    <w:rsid w:val="003C6B0E"/>
    <w:rsid w:val="003E733B"/>
    <w:rsid w:val="00553990"/>
    <w:rsid w:val="00595F9E"/>
    <w:rsid w:val="005B0A2D"/>
    <w:rsid w:val="005B44C6"/>
    <w:rsid w:val="005D7969"/>
    <w:rsid w:val="005E718C"/>
    <w:rsid w:val="006049EF"/>
    <w:rsid w:val="00614FA2"/>
    <w:rsid w:val="00621437"/>
    <w:rsid w:val="009108D6"/>
    <w:rsid w:val="00913F59"/>
    <w:rsid w:val="00937BE1"/>
    <w:rsid w:val="009C6E99"/>
    <w:rsid w:val="009F7906"/>
    <w:rsid w:val="00A4573B"/>
    <w:rsid w:val="00AC6A40"/>
    <w:rsid w:val="00B17613"/>
    <w:rsid w:val="00CE109E"/>
    <w:rsid w:val="00DA47B0"/>
    <w:rsid w:val="00F23660"/>
    <w:rsid w:val="00F2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26B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634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203B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B23"/>
    <w:rPr>
      <w:rFonts w:ascii="Tahoma" w:hAnsi="Tahoma" w:cs="Tahoma"/>
      <w:sz w:val="16"/>
      <w:szCs w:val="16"/>
    </w:rPr>
  </w:style>
  <w:style w:type="paragraph" w:customStyle="1" w:styleId="Body">
    <w:name w:val="Body"/>
    <w:rsid w:val="00203B2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Normal"/>
    <w:qFormat/>
    <w:rsid w:val="00CE109E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Arial" w:eastAsia="Arial Unicode MS" w:hAnsi="Arial" w:cs="Arial"/>
      <w:b/>
      <w:color w:val="58AFD6"/>
      <w:sz w:val="36"/>
      <w:szCs w:val="36"/>
      <w:bdr w:val="nil"/>
      <w:lang w:val="en-US"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F41CD9A-698D-DE45-8629-1F34E4B4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1</Characters>
  <Application>Microsoft Macintosh Word</Application>
  <DocSecurity>0</DocSecurity>
  <Lines>2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4</cp:revision>
  <dcterms:created xsi:type="dcterms:W3CDTF">2019-02-26T16:42:00Z</dcterms:created>
  <dcterms:modified xsi:type="dcterms:W3CDTF">2019-06-07T01:50:00Z</dcterms:modified>
</cp:coreProperties>
</file>